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461C06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461C06" w:rsidRPr="00461C06" w:rsidRDefault="00461C06" w:rsidP="00461C0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2729CC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1C06">
        <w:rPr>
          <w:rFonts w:ascii="Times New Roman" w:hAnsi="Times New Roman" w:cs="Times New Roman"/>
          <w:sz w:val="22"/>
        </w:rPr>
        <w:t>12</w:t>
      </w:r>
      <w:r w:rsidR="004D7143">
        <w:rPr>
          <w:rFonts w:ascii="Times New Roman" w:hAnsi="Times New Roman" w:cs="Times New Roman"/>
          <w:sz w:val="22"/>
        </w:rPr>
        <w:t>.0</w:t>
      </w:r>
      <w:r w:rsidR="00DE347A">
        <w:rPr>
          <w:rFonts w:ascii="Times New Roman" w:hAnsi="Times New Roman" w:cs="Times New Roman"/>
          <w:sz w:val="22"/>
        </w:rPr>
        <w:t>2</w:t>
      </w:r>
      <w:r w:rsidR="00461C06">
        <w:rPr>
          <w:rFonts w:ascii="Times New Roman" w:hAnsi="Times New Roman" w:cs="Times New Roman"/>
          <w:sz w:val="22"/>
        </w:rPr>
        <w:t>.</w:t>
      </w:r>
      <w:r w:rsidR="00461C06" w:rsidRPr="002729CC">
        <w:rPr>
          <w:rFonts w:ascii="Times New Roman" w:hAnsi="Times New Roman" w:cs="Times New Roman"/>
          <w:sz w:val="22"/>
        </w:rPr>
        <w:t>20</w:t>
      </w:r>
      <w:r w:rsidR="00461C06" w:rsidRPr="003B6B18">
        <w:rPr>
          <w:rFonts w:ascii="Times New Roman" w:hAnsi="Times New Roman" w:cs="Times New Roman"/>
          <w:sz w:val="22"/>
        </w:rPr>
        <w:t>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7"/>
        <w:gridCol w:w="573"/>
        <w:gridCol w:w="1854"/>
        <w:gridCol w:w="2304"/>
        <w:gridCol w:w="706"/>
        <w:gridCol w:w="1785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35F0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314">
              <w:rPr>
                <w:rFonts w:ascii="Times New Roman" w:hAnsi="Times New Roman" w:cs="Times New Roman"/>
                <w:b/>
                <w:sz w:val="18"/>
                <w:szCs w:val="18"/>
              </w:rPr>
              <w:t>Учеб</w:t>
            </w: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829E2" w:rsidRPr="00134B97" w:rsidTr="00635F0B">
        <w:trPr>
          <w:jc w:val="center"/>
        </w:trPr>
        <w:tc>
          <w:tcPr>
            <w:tcW w:w="841" w:type="dxa"/>
          </w:tcPr>
          <w:p w:rsidR="000829E2" w:rsidRPr="00AF2375" w:rsidRDefault="000302C6" w:rsidP="000829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AF2375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9" w:type="dxa"/>
          </w:tcPr>
          <w:p w:rsidR="000829E2" w:rsidRPr="00AF2375" w:rsidRDefault="000302C6" w:rsidP="000829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23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0829E2" w:rsidRPr="000A37EB" w:rsidRDefault="000302C6" w:rsidP="00030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3" w:type="dxa"/>
          </w:tcPr>
          <w:p w:rsidR="000829E2" w:rsidRPr="000A37EB" w:rsidRDefault="000829E2" w:rsidP="000829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auto"/>
          </w:tcPr>
          <w:p w:rsidR="000829E2" w:rsidRPr="000A37EB" w:rsidRDefault="000829E2" w:rsidP="000829E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829E2" w:rsidRPr="000A37EB" w:rsidRDefault="000302C6" w:rsidP="000302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6" w:type="dxa"/>
          </w:tcPr>
          <w:p w:rsidR="000829E2" w:rsidRPr="000A37EB" w:rsidRDefault="000302C6" w:rsidP="000829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5" w:type="dxa"/>
          </w:tcPr>
          <w:p w:rsidR="000829E2" w:rsidRPr="000A37EB" w:rsidRDefault="000302C6" w:rsidP="000829E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</w:tbl>
    <w:bookmarkEnd w:id="0"/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13E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1</w:t>
      </w:r>
      <w:r w:rsidRPr="0085313E">
        <w:rPr>
          <w:rFonts w:ascii="Times New Roman" w:hAnsi="Times New Roman" w:cs="Times New Roman"/>
        </w:rPr>
        <w:t xml:space="preserve"> М – технологическая практика (07.02-19.03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2C6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29E2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5F90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1388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122D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5242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9C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0BE2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B6B18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CA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1C06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4BAB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A6A1B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38B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674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5D73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1CC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76314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846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D14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096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9B6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36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2375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2525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242F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88E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91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4C2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4166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19FB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BE3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D7D6B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3B3C-39BA-4D58-9919-76697A4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3</cp:revision>
  <cp:lastPrinted>2021-02-05T13:49:00Z</cp:lastPrinted>
  <dcterms:created xsi:type="dcterms:W3CDTF">2018-06-17T10:41:00Z</dcterms:created>
  <dcterms:modified xsi:type="dcterms:W3CDTF">2022-02-10T10:25:00Z</dcterms:modified>
</cp:coreProperties>
</file>